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51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6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March as Bleeding Disorders Awareness Mon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662, Government Code, is amended by adding Section 662.1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1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LEEDING DISORDERS AWARENESS MONTH.  (a)  March is Bleeding Disorders Awareness Month to increase awareness of genetic disorders that prevent a person's blood from clotting properly and to encourag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earch for treatments and cures of bleeding disorde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vocacy on behalf of persons with bleeding disord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leeding Disorders Awareness Month may be regularly observed through appropriate activities in communities to increase awareness of bleeding disor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